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577ECC" w:rsidRPr="00EA353B" w:rsidP="00577ECC" w14:paraId="3D3E3214" w14:textId="77777777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EA353B">
        <w:rPr>
          <w:rFonts w:ascii="Calibri" w:hAnsi="Calibri" w:cstheme="minorHAnsi"/>
          <w:b/>
          <w:bCs/>
          <w:u w:val="single"/>
          <w:rtl w:val="0"/>
          <w:lang w:val="cy-GB"/>
        </w:rPr>
        <w:t xml:space="preserve">Disgrifiad Swydd: </w:t>
      </w:r>
      <w:r w:rsidRPr="00EA353B">
        <w:rPr>
          <w:rFonts w:ascii="Calibri" w:hAnsi="Calibri" w:cstheme="minorHAnsi"/>
          <w:b/>
          <w:bCs/>
          <w:u w:val="single"/>
          <w:rtl w:val="0"/>
          <w:lang w:val="cy-GB"/>
        </w:rPr>
        <w:t>Darlithydd (Ymchwil Uwch)</w:t>
      </w:r>
    </w:p>
    <w:p w:rsidR="00577ECC" w:rsidRPr="00EA353B" w:rsidP="00577ECC" w14:paraId="1613FF70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18A40932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183B1AD2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577ECC" w:rsidRPr="00A54979" w:rsidP="009305C0" w14:paraId="2E80A76F" w14:textId="14FF5535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54979">
              <w:rPr>
                <w:rFonts w:asciiTheme="minorHAnsi" w:hAnsiTheme="minorHAnsi" w:cstheme="minorHAnsi"/>
                <w:rtl w:val="0"/>
                <w:lang w:val="cy-GB"/>
              </w:rPr>
              <w:t>Y Gyfadran Gwyddoniaeth a Pheirianneg</w:t>
            </w:r>
          </w:p>
        </w:tc>
      </w:tr>
      <w:tr w14:paraId="285B7E51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68017BA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577ECC" w:rsidRPr="00A54979" w:rsidP="009305C0" w14:paraId="1BF1DA96" w14:textId="1C9E753B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54979">
              <w:rPr>
                <w:rFonts w:asciiTheme="minorHAnsi" w:hAnsiTheme="minorHAnsi" w:cstheme="minorHAnsi"/>
                <w:rtl w:val="0"/>
                <w:lang w:val="cy-GB"/>
              </w:rPr>
              <w:t>Adran y Biowyddorau</w:t>
            </w:r>
          </w:p>
        </w:tc>
      </w:tr>
      <w:tr w14:paraId="7412BD90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5909AA6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577ECC" w:rsidRPr="00A54979" w:rsidP="009305C0" w14:paraId="62DA844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54979">
              <w:rPr>
                <w:rFonts w:asciiTheme="minorHAnsi" w:hAnsiTheme="minorHAnsi" w:cstheme="minorHAnsi"/>
                <w:rtl w:val="0"/>
                <w:lang w:val="cy-GB"/>
              </w:rPr>
              <w:t xml:space="preserve">Gradd 8: </w:t>
            </w:r>
            <w:r w:rsidRPr="00A54979">
              <w:rPr>
                <w:rFonts w:asciiTheme="minorHAnsi" w:hAnsiTheme="minorHAnsi" w:cstheme="minorHAnsi"/>
                <w:rtl w:val="0"/>
                <w:lang w:val="cy-GB"/>
              </w:rPr>
              <w:t>£38,205 i £44,263 y flwyddyn, ynghyd â buddion pensiwn USS</w:t>
            </w:r>
          </w:p>
        </w:tc>
      </w:tr>
      <w:tr w14:paraId="0E64E606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0DFF289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577ECC" w:rsidRPr="00A54979" w:rsidP="009305C0" w14:paraId="10C5C6B6" w14:textId="060408C4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54979">
              <w:rPr>
                <w:rFonts w:asciiTheme="minorHAnsi" w:hAnsiTheme="minorHAnsi" w:cstheme="minorHAnsi"/>
                <w:rtl w:val="0"/>
                <w:lang w:val="cy-GB"/>
              </w:rPr>
              <w:t>Amser llawn</w:t>
            </w:r>
          </w:p>
        </w:tc>
      </w:tr>
      <w:tr w14:paraId="3019ED50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4FD9269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577ECC" w:rsidRPr="00A54979" w:rsidP="009305C0" w14:paraId="58AAEB8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54979">
              <w:rPr>
                <w:rFonts w:asciiTheme="minorHAnsi" w:hAnsiTheme="minorHAnsi" w:cstheme="minorHAnsi"/>
                <w:rtl w:val="0"/>
                <w:lang w:val="cy-GB"/>
              </w:rPr>
              <w:t>1</w:t>
            </w:r>
          </w:p>
        </w:tc>
      </w:tr>
      <w:tr w14:paraId="691D62EB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6DB1DF0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577ECC" w:rsidRPr="00A54979" w:rsidP="009305C0" w14:paraId="5BC67FB0" w14:textId="1786602D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54979">
              <w:rPr>
                <w:rFonts w:asciiTheme="minorHAnsi" w:hAnsiTheme="minorHAnsi" w:cstheme="minorHAnsi"/>
                <w:rtl w:val="0"/>
                <w:lang w:val="cy-GB"/>
              </w:rPr>
              <w:t>Rôl am gyfnod penodol o 4 blynedd yw hon</w:t>
            </w:r>
          </w:p>
        </w:tc>
      </w:tr>
      <w:tr w14:paraId="2EB2341D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2768C55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577ECC" w:rsidRPr="00A54979" w:rsidP="009305C0" w14:paraId="79683B27" w14:textId="0EA97FBD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54979">
              <w:rPr>
                <w:rFonts w:asciiTheme="minorHAnsi" w:hAnsiTheme="minorHAnsi" w:cstheme="minorHAnsi"/>
                <w:rtl w:val="0"/>
                <w:lang w:val="cy-GB"/>
              </w:rPr>
              <w:t>Bydd deiliad y swydd hon yn gweithio ar Gampws Parc Singleton</w:t>
            </w:r>
          </w:p>
        </w:tc>
      </w:tr>
    </w:tbl>
    <w:p w:rsidR="00577ECC" w:rsidRPr="00EA353B" w:rsidP="00577ECC" w14:paraId="05861A93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7D56F910" w14:textId="77777777" w:rsidTr="004D7297">
        <w:tblPrEx>
          <w:tblW w:w="10916" w:type="dxa"/>
          <w:tblInd w:w="-176" w:type="dxa"/>
          <w:tblLayout w:type="fixed"/>
          <w:tblLook w:val="04A0"/>
        </w:tblPrEx>
        <w:trPr>
          <w:trHeight w:val="2738"/>
        </w:trPr>
        <w:tc>
          <w:tcPr>
            <w:tcW w:w="1560" w:type="dxa"/>
            <w:shd w:val="clear" w:color="auto" w:fill="242F60"/>
            <w:vAlign w:val="center"/>
          </w:tcPr>
          <w:p w:rsidR="00577ECC" w:rsidRPr="00EA353B" w:rsidP="009305C0" w14:paraId="5E8BCEA4" w14:textId="3E4FC763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Prif Ddiben y Swydd: </w:t>
            </w: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Ymchwil mewn Dyframaeth a Physgodfeydd</w:t>
            </w:r>
          </w:p>
          <w:p w:rsidR="00577ECC" w:rsidRPr="00EA353B" w:rsidP="009305C0" w14:paraId="34834045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577ECC" w:rsidRPr="00445149" w:rsidP="00577ECC" w14:paraId="2A4576FA" w14:textId="10E6842A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Allbynnau a Gweithgarwch Ymchwil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: Rydym am benodi unigolyn uchel ei gymhelliad a fydd yn gyfrifol am arwain ymchwil mewn Dyframaeth a Physgodfeydd. Gan mai swydd ymchwil yw hon yn y Grŵp Ymchwil Morol a Dŵr croyw, bydd disgwyl i'r ymgeisydd llwyddiannus hefyd ddatblygu ei ymchwil ei hun mewn Dyframaeth a Physgodfeydd a gweithio'n agos gyda thîm CSAR a datblygu a lledaenu allbynnau ymchwil mewn cyhoeddiadau o safon neu gyfryngau eraill. </w:t>
            </w:r>
          </w:p>
          <w:p w:rsidR="00577ECC" w:rsidRPr="00445149" w:rsidP="00577ECC" w14:paraId="45F21B7A" w14:textId="091BCB86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Prosiectau a Grantiau Ymchwil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:Ymgysylltu ag elusennau, noddwyr diwydiannol a llywodraeth er mwyn sicrhau grantiau i gael adnoddau i ategu'r gwaith ymchwil hwn. 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>Cymryd cyfrifoldeb dros ddylunio, cynllunio a rheoli rhaglen gynaliadwy o ymchwil ac ymgymryd ag ymchwiliadau gwreiddiol o fewn terfynau amser a chyllidebau cytunedig.</w:t>
            </w:r>
          </w:p>
          <w:p w:rsidR="00445149" w:rsidRPr="00B06FA8" w:rsidP="00B06FA8" w14:paraId="1D96E27A" w14:textId="0432F521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Parch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>: Ceisio a chael cydnabyddiaeth am gyfrannu at y ddisgyblaeth drwy ymchwil ac ymgysylltu â chyrff a sefydliadau gwyddonol perthnasol.</w:t>
            </w:r>
          </w:p>
          <w:p w:rsidR="00577ECC" w:rsidRPr="00445149" w:rsidP="00577ECC" w14:paraId="641B108E" w14:textId="47671831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Goruchwylio a Datblygu Myfyrwyr Ymchwil Ôl-raddedig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>: Cyfranogi mewn goruchwylio myfyrwyr ymchwil ôl-raddedig effeithiol, gan gynnwys datblygu prosiectau MRes a PhD a denu myfyrwyr rhagorol.</w:t>
            </w:r>
          </w:p>
        </w:tc>
      </w:tr>
      <w:tr w14:paraId="5DFA2B5F" w14:textId="77777777" w:rsidTr="004D729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577ECC" w:rsidRPr="00EA353B" w:rsidP="009305C0" w14:paraId="0C9DE715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Rheoli</w:t>
            </w:r>
          </w:p>
        </w:tc>
        <w:tc>
          <w:tcPr>
            <w:tcW w:w="9356" w:type="dxa"/>
          </w:tcPr>
          <w:p w:rsidR="00577ECC" w:rsidRPr="00445149" w:rsidP="00577ECC" w14:paraId="20B6C54E" w14:textId="71057CF9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 xml:space="preserve">Cyfrannu at ein Gweithgareddau: 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>Cyfranogi wrth lunio penderfyniadau'r Ysgol, y Gyfadran neu'r Brifysgol a chyfrannu at weithgareddau y tu hwnt i ymrwymiadau ymchwil, addysgu neu ysgolheictod uniongyrchol.</w:t>
            </w:r>
          </w:p>
          <w:p w:rsidR="00577ECC" w:rsidRPr="00445149" w:rsidP="00577ECC" w14:paraId="1EBC0F6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Cymryd rhan mewn Gweithgareddau Proffesiynol: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 Cyfrannu at weithgareddau proffesiynol sy'n berthnasol i'r ddisgyblaeth, drwy rwydweithio mewn cynadleddau neu ymwneud â grwpiau allanol.</w:t>
            </w:r>
          </w:p>
          <w:p w:rsidR="00577ECC" w:rsidRPr="00445149" w:rsidP="00577ECC" w14:paraId="2FA81353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</w:pPr>
            <w:r w:rsidRPr="00445149">
              <w:rPr>
                <w:rFonts w:ascii="Calibri" w:eastAsia="Times New Roman" w:hAnsi="Calibri" w:cstheme="minorHAnsi"/>
                <w:sz w:val="20"/>
                <w:szCs w:val="20"/>
                <w:u w:val="single"/>
                <w:rtl w:val="0"/>
                <w:lang w:val="cy-GB"/>
              </w:rPr>
              <w:t>Rheoli eich hun ac eraill</w:t>
            </w:r>
            <w:r w:rsidRPr="00445149">
              <w:rPr>
                <w:rFonts w:ascii="Calibri" w:eastAsia="Times New Roman" w:hAnsi="Calibri" w:cstheme="minorHAnsi"/>
                <w:sz w:val="20"/>
                <w:szCs w:val="20"/>
                <w:u w:val="none"/>
                <w:rtl w:val="0"/>
                <w:lang w:val="cy-GB"/>
              </w:rPr>
              <w:t>: Cefnogi a galluogi datblygiad cydweithwyr, myfyrwyr a/neu chi eich hun.</w:t>
            </w:r>
          </w:p>
        </w:tc>
      </w:tr>
      <w:tr w14:paraId="2EA43E2C" w14:textId="77777777" w:rsidTr="004D729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577ECC" w:rsidRPr="00EA353B" w:rsidP="009305C0" w14:paraId="615EBBA5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Addysgu ac Ysgolheictod</w:t>
            </w:r>
          </w:p>
        </w:tc>
        <w:tc>
          <w:tcPr>
            <w:tcW w:w="9356" w:type="dxa"/>
          </w:tcPr>
          <w:p w:rsidR="00577ECC" w:rsidRPr="00445149" w:rsidP="00577ECC" w14:paraId="0A518482" w14:textId="063A00F1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Addysgu ac Adolygu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: Addysgu ar lefel israddedig (Blwyddyn 3 - Dyframaeth a Physgodfeydd) a lefel ôl-raddedig (MSc/MREs Cadwraeth Adnoddau Dyfrol), cynnal tiwtorialau a goruchwylio traethodau estynedig myfyrwyr ar lefel israddedig ac ôl-raddedig. 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Pwyslais y cyrsiau hyn yw rhoi profiad ymarferol rhagorol i fyfyrwyr o’r Biowyddorau dyfrol, gan ddefnyddio'r cyfleusterau sydd ar gael yn yr adran, gan gynnwys y Ganolfan ar gyfer Ymchwil Ddyfrol Gynaliadwy (CSAR) a'r llong ymchwil, Mary Anning. 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Bydd angen sgiliau cyfathrebu ardderchog, gyda thystiolaeth glir o sgiliau cyflwyno effeithiol a'r gallu i ddarlithio'n hyderus ac yn effeithiol ar bob lefel. 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Gweithio'n effeithiol i addysgu, asesu a sicrhau ansawdd modiwlau neu gydrannau cyfatebol eraill yn y portffolio o gyrsiau a addysgir. 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>Adolygu cynnwys a deunyddiau cyrsiau, a datblygu, llunio a diweddaru deunyddiau yn unol â safonau ansawdd.</w:t>
            </w:r>
          </w:p>
          <w:p w:rsidR="00577ECC" w:rsidRPr="00445149" w:rsidP="00577ECC" w14:paraId="7455215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Arloesedd</w:t>
            </w: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 xml:space="preserve"> ac Effaith Addysgu: </w:t>
            </w: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Arloesedd</w:t>
            </w: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 xml:space="preserve"> addysgu sy’n seiliedig ar ymarfer sy’n gyfoes ac sydd wedi’i lywio gan ymchwil neu ymarfer proffesiynol. 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 </w:t>
            </w:r>
          </w:p>
          <w:p w:rsidR="00577ECC" w:rsidRPr="00445149" w:rsidP="00577ECC" w14:paraId="00ED6765" w14:textId="7A42DAC4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bidi w:val="0"/>
              <w:spacing w:before="0" w:after="120" w:line="240" w:lineRule="auto"/>
              <w:jc w:val="both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445149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rfer Uwch</w:t>
            </w:r>
            <w:r w:rsidRPr="00445149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>: Ymarfer addysg personol uwch.</w:t>
            </w:r>
          </w:p>
        </w:tc>
      </w:tr>
      <w:tr w14:paraId="28F173DD" w14:textId="77777777" w:rsidTr="004D729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577ECC" w:rsidRPr="00EA353B" w:rsidP="009305C0" w14:paraId="6DF1E577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577ECC" w:rsidP="00577ECC" w14:paraId="73FCF682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B06FA8" w:rsidRPr="00B06FA8" w:rsidP="00B06FA8" w14:paraId="36CC8229" w14:textId="71CF7A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Bod yn hunan-gymhellol, yn ddiwyd gyda llygad craff am fanylion; </w:t>
            </w: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gallu blaenoriaethu gwaith a gweithio'n dda dan bwysau fel rhan o dîm, ac ymrwymiad i ddatblygiad proffesiynol personol a gyrfaol. </w:t>
            </w:r>
          </w:p>
          <w:p w:rsidR="00577ECC" w:rsidRPr="00EA353B" w:rsidP="00577ECC" w14:paraId="4A89CD97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lawni rôl a holl weithgareddau'r swydd yn unol â systemau rheoli a pholisïau diogelwch, iechyd a chynaliadwyedd er mwyn lleihau risgiau ac effeithiau sy'n deillio o weithgarwch y swydd</w:t>
            </w:r>
          </w:p>
          <w:p w:rsidR="00577ECC" w:rsidRPr="00EA353B" w:rsidP="00577ECC" w14:paraId="23A0F725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577ECC" w:rsidRPr="00445149" w:rsidP="009305C0" w14:paraId="1221777B" w14:textId="1F848326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Unrhyw ddyletswyddau eraill y mae'r Gyfadran/Gyfarwyddiaeth/ Maes Gwasanaeth wedi cytuno arnynt.</w:t>
            </w:r>
          </w:p>
        </w:tc>
      </w:tr>
      <w:tr w14:paraId="597892D2" w14:textId="77777777" w:rsidTr="004D729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737B00" w:rsidRPr="00EA353B" w:rsidP="00737B00" w14:paraId="66A2F6F8" w14:textId="4B0423EF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 w:val="0"/>
                <w:color w:val="FFFFFF" w:themeColor="background1"/>
                <w:sz w:val="20"/>
                <w:szCs w:val="20"/>
                <w:rtl w:val="0"/>
                <w:lang w:val="cy-GB"/>
              </w:rPr>
              <w:t>Llwybr Gyrfa Academaidd</w:t>
            </w:r>
          </w:p>
        </w:tc>
        <w:tc>
          <w:tcPr>
            <w:tcW w:w="9356" w:type="dxa"/>
          </w:tcPr>
          <w:p w:rsidR="00E770CC" w:rsidP="00737B00" w14:paraId="7934C0CC" w14:textId="37D1CFD6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514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Ymchwil uwch yw'r llwybr gyrfa academaidd. Dyluniwyd cynllun y Llwybrau Gyrfa Academaidd i sicrhau bod cryfderau academaidd, boed mewn ymchwil, addysgu, profiad ehangach y myfyrwyr, arweinyddiaeth, neu arloesi ac ymgysylltu, i gyd yn cael eu cydnabod, eu datblygu, eu gwerthfawrogi a'u gwobrwyo mewn modd priodol. Mae'r rhain yn darparu lefelau perfformiad dangosol ar gyfer yr holl staff academaidd, a chânt eu defnyddio drwy gydol y broses recriwtio. Lle ceir dangosyddion rhifiadol, caiff y rhain eu hasesu gan roi sylw i'r cam gyrfaol, yr oriau gwaith ac ymrwymiadau eraill.  Mae croeso i chi nodi amgylchiadau unigol perthnasol megis saib yn eich gyrfa, cyfnodau o wyliau neu ar secondiad, neu absenoldebau eraill, y dylid eu hystyried, a sut mae'r rhain wedi effeithio ar ddatblygiad eich gyrfa. Am ragor o wybodaeth am Lwybrau Gyrfa Academaidd, cliciwch </w:t>
            </w:r>
            <w:r>
              <w:fldChar w:fldCharType="begin"/>
            </w:r>
            <w:r>
              <w:instrText xml:space="preserve"> HYPERLINK "http://www.swansea.ac.uk/personnel/promotions/academicpromotions/" </w:instrText>
            </w:r>
            <w:r>
              <w:fldChar w:fldCharType="separate"/>
            </w:r>
            <w:r w:rsidRPr="00445149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44514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  <w:p w:rsidR="00737B00" w:rsidRPr="00737B00" w:rsidP="00E770CC" w14:paraId="14E96947" w14:textId="70C17A93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77ECC" w:rsidP="00577ECC" w14:paraId="51F6B861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p w:rsidR="00E770CC" w:rsidRPr="00EA353B" w:rsidP="00577ECC" w14:paraId="501309BB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5" w:type="dxa"/>
        <w:tblInd w:w="-147" w:type="dxa"/>
        <w:tblLayout w:type="fixed"/>
        <w:tblLook w:val="04A0"/>
      </w:tblPr>
      <w:tblGrid>
        <w:gridCol w:w="4962"/>
        <w:gridCol w:w="5953"/>
      </w:tblGrid>
      <w:tr w14:paraId="13DBC4FB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280"/>
        </w:trPr>
        <w:tc>
          <w:tcPr>
            <w:tcW w:w="4962" w:type="dxa"/>
            <w:shd w:val="clear" w:color="auto" w:fill="242F60"/>
            <w:hideMark/>
          </w:tcPr>
          <w:p w:rsidR="00577ECC" w:rsidRPr="00EA353B" w:rsidP="00E770CC" w14:paraId="010C4BF1" w14:textId="77777777">
            <w:pPr>
              <w:bidi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y Fanyleb Person</w:t>
            </w:r>
          </w:p>
        </w:tc>
        <w:tc>
          <w:tcPr>
            <w:tcW w:w="5953" w:type="dxa"/>
            <w:shd w:val="clear" w:color="auto" w:fill="242F60"/>
            <w:hideMark/>
          </w:tcPr>
          <w:p w:rsidR="00577ECC" w:rsidRPr="00EA353B" w:rsidP="00E770CC" w14:paraId="4FCA02D7" w14:textId="77777777">
            <w:pPr>
              <w:bidi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Tystiolaeth nodweddiadol: </w:t>
            </w:r>
          </w:p>
        </w:tc>
      </w:tr>
      <w:tr w14:paraId="08AAAC44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280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71208C13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Cymwysterau</w:t>
            </w:r>
          </w:p>
        </w:tc>
      </w:tr>
      <w:tr w14:paraId="515A4F17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697"/>
        </w:trPr>
        <w:tc>
          <w:tcPr>
            <w:tcW w:w="4962" w:type="dxa"/>
          </w:tcPr>
          <w:p w:rsidR="00577ECC" w:rsidRPr="00EA353B" w:rsidP="00577ECC" w14:paraId="169F6DD2" w14:textId="3B94374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hD mewn pwnc dyfrol, gan gynnwys (ond heb fod yn gyfyngedig i) ddyframaeth, ecoleg pysgod, pysgodfeydd, bioleg y môr neu ddŵr croyw neu gadwraeth ddyfrol.</w:t>
            </w:r>
          </w:p>
        </w:tc>
        <w:tc>
          <w:tcPr>
            <w:tcW w:w="5953" w:type="dxa"/>
          </w:tcPr>
          <w:p w:rsidR="00577ECC" w:rsidRPr="00EA353B" w:rsidP="009305C0" w14:paraId="7D44BED8" w14:textId="3F979C28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 w:val="0"/>
                <w:sz w:val="20"/>
                <w:szCs w:val="20"/>
                <w:rtl w:val="0"/>
                <w:lang w:val="cy-GB"/>
              </w:rPr>
              <w:t>Gradd PhD gan sefydliad cydnabyddedig</w:t>
            </w:r>
          </w:p>
        </w:tc>
      </w:tr>
      <w:tr w14:paraId="4DC7C274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1118"/>
        </w:trPr>
        <w:tc>
          <w:tcPr>
            <w:tcW w:w="4962" w:type="dxa"/>
          </w:tcPr>
          <w:p w:rsidR="00577ECC" w:rsidRPr="00EA353B" w:rsidP="00577ECC" w14:paraId="1099117B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mhwyster addysgu cydnabyddedig neu gyfwerth neu ymrwymiad i’w gyflawni</w:t>
            </w:r>
          </w:p>
        </w:tc>
        <w:tc>
          <w:tcPr>
            <w:tcW w:w="5953" w:type="dxa"/>
          </w:tcPr>
          <w:p w:rsidR="00577ECC" w:rsidRPr="00EA353B" w:rsidP="009305C0" w14:paraId="5B405347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Os nad oes gennych gymhwyster addysgu cydnabyddedig, bydd angen tystiolaeth o ymrwymiad i weithio tuag at Gymrodoriaeth yr Academi Addysg Uwch neu gymhwyster cyfwerth.</w:t>
            </w:r>
          </w:p>
        </w:tc>
      </w:tr>
      <w:tr w14:paraId="3C770A8E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212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037BB90E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Ymchwil Uwch</w:t>
            </w:r>
          </w:p>
        </w:tc>
      </w:tr>
      <w:tr w14:paraId="132E5BBF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709"/>
        </w:trPr>
        <w:tc>
          <w:tcPr>
            <w:tcW w:w="4962" w:type="dxa"/>
          </w:tcPr>
          <w:p w:rsidR="00577ECC" w:rsidRPr="00EA353B" w:rsidP="00577ECC" w14:paraId="3DDCB377" w14:textId="7D1929AB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ofnod cyhoeddi da ar ddyframaeth, pysgod a physgodfeydd, sy'n cyd-fynd â cham gyrfa.
</w:t>
            </w:r>
          </w:p>
        </w:tc>
        <w:tc>
          <w:tcPr>
            <w:tcW w:w="5953" w:type="dxa"/>
          </w:tcPr>
          <w:p w:rsidR="00577ECC" w:rsidRPr="00EA353B" w:rsidP="009305C0" w14:paraId="56DDB9D1" w14:textId="72314913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Pedwar allbwn o safon rhagoriaeth ryngwladol, neu’r gallu i gyflawni hyn o fewn cyfnod o bum mlynedd.</w:t>
            </w:r>
          </w:p>
        </w:tc>
      </w:tr>
      <w:tr w14:paraId="064141FF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979"/>
        </w:trPr>
        <w:tc>
          <w:tcPr>
            <w:tcW w:w="4962" w:type="dxa"/>
          </w:tcPr>
          <w:p w:rsidR="00577ECC" w:rsidRPr="00EA353B" w:rsidP="00577ECC" w14:paraId="74827989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lwyddo neu feddu ar y potensial i lwyddo i sicrhau adnoddau i ategu ymchwil wreiddiol.</w:t>
            </w:r>
          </w:p>
        </w:tc>
        <w:tc>
          <w:tcPr>
            <w:tcW w:w="5953" w:type="dxa"/>
          </w:tcPr>
          <w:p w:rsidR="00577ECC" w:rsidRPr="00EA353B" w:rsidP="009305C0" w14:paraId="4C7D8417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Ceisiadau am grantiau ymchwil fel Prif Ymchwilydd neu Gyd-ymchwilydd neu ddangos sut byddwch yn cyflawni hyn, gydag o leiaf un dyfarniad llwyddiannus o fewn tair blynedd.</w:t>
            </w:r>
          </w:p>
        </w:tc>
      </w:tr>
      <w:tr w14:paraId="7FF81171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696"/>
        </w:trPr>
        <w:tc>
          <w:tcPr>
            <w:tcW w:w="4962" w:type="dxa"/>
          </w:tcPr>
          <w:p w:rsidR="00577ECC" w:rsidRPr="00EA353B" w:rsidP="00577ECC" w14:paraId="108D8CBC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dnabyddiaeth am gyfraniad at y ddisgyblaeth.</w:t>
            </w:r>
          </w:p>
        </w:tc>
        <w:tc>
          <w:tcPr>
            <w:tcW w:w="5953" w:type="dxa"/>
          </w:tcPr>
          <w:p w:rsidR="00577ECC" w:rsidRPr="00EA353B" w:rsidP="009305C0" w14:paraId="215CCB82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O leiaf un cyflwyniad mewn cynhadledd â chyrhaeddiad cenedlaethol neu ryngwladol o fewn cyfnod o 3 blynedd </w:t>
            </w:r>
          </w:p>
        </w:tc>
      </w:tr>
      <w:tr w14:paraId="0849D0B6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805"/>
        </w:trPr>
        <w:tc>
          <w:tcPr>
            <w:tcW w:w="4962" w:type="dxa"/>
          </w:tcPr>
          <w:p w:rsidR="00577ECC" w:rsidRPr="00EA353B" w:rsidP="00577ECC" w14:paraId="6AC2065F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ddangos cyfranogiad mewn goruchwylio ymchwil ôl-raddedig effeithiol, neu’r gallu i wneud hynny.</w:t>
            </w:r>
          </w:p>
        </w:tc>
        <w:tc>
          <w:tcPr>
            <w:tcW w:w="5953" w:type="dxa"/>
          </w:tcPr>
          <w:p w:rsidR="00577ECC" w:rsidRPr="00EA353B" w:rsidP="009305C0" w14:paraId="307B6120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Cefnogi a/neu fentora myfyrwyr neu eraill </w:t>
            </w:r>
          </w:p>
        </w:tc>
      </w:tr>
      <w:tr w14:paraId="16A22F39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196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12D87F8E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Addysgu craidd</w:t>
            </w:r>
          </w:p>
        </w:tc>
      </w:tr>
      <w:tr w14:paraId="21DF6365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880"/>
        </w:trPr>
        <w:tc>
          <w:tcPr>
            <w:tcW w:w="4962" w:type="dxa"/>
          </w:tcPr>
          <w:p w:rsidR="00577ECC" w:rsidRPr="00EA353B" w:rsidP="00577ECC" w14:paraId="66FA5FDE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addysgu, asesu ac adolygu modiwlau neu gydrannau eraill o’r portffolio a addysgir yn effeithiol, neu'r gallu i wneud hyn.</w:t>
            </w:r>
          </w:p>
        </w:tc>
        <w:tc>
          <w:tcPr>
            <w:tcW w:w="5953" w:type="dxa"/>
          </w:tcPr>
          <w:p w:rsidR="00577ECC" w:rsidRPr="00EA353B" w:rsidP="009305C0" w14:paraId="2E3CB066" w14:textId="364E832C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- adborth addysgu da a/neu drwy ddilyniant gwell neu gadw myfyrwyr yn well</w:t>
            </w:r>
          </w:p>
          <w:p w:rsidR="00577ECC" w:rsidRPr="00EA353B" w:rsidP="009305C0" w14:paraId="69481058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– Gweithredu fel tiwtor effeithiol neu oruchwylydd prosiect myfyriwr â chanlyniadau llwyddiannus.</w:t>
            </w:r>
          </w:p>
          <w:p w:rsidR="00577ECC" w:rsidRPr="00EA353B" w:rsidP="009305C0" w14:paraId="0CA7F144" w14:textId="7D0B0440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–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 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Ymrwymiad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 i addysgu arloesol 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a datblygiad proffesiynol parhaus. </w:t>
            </w:r>
          </w:p>
        </w:tc>
      </w:tr>
      <w:tr w14:paraId="7989441B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248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11F4DB2F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Rheoli Craidd</w:t>
            </w:r>
          </w:p>
        </w:tc>
      </w:tr>
      <w:tr w14:paraId="62196DCE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993"/>
        </w:trPr>
        <w:tc>
          <w:tcPr>
            <w:tcW w:w="4962" w:type="dxa"/>
          </w:tcPr>
          <w:p w:rsidR="00577ECC" w:rsidRPr="00EA353B" w:rsidP="00577ECC" w14:paraId="2206BC31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yfrannu'n weithredol at benderfyniadau a gweithgareddau mewn uned neu sefydliad academaidd, y tu hwnt i ymrwymiadau ymchwil ac addysgu personol. </w:t>
            </w:r>
          </w:p>
        </w:tc>
        <w:tc>
          <w:tcPr>
            <w:tcW w:w="5953" w:type="dxa"/>
          </w:tcPr>
          <w:p w:rsidR="00577ECC" w:rsidRPr="00EA353B" w:rsidP="009305C0" w14:paraId="776E6B5B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Enghreifftiau sy’n dangos cyfraniad ac effaith personol.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 </w:t>
            </w:r>
          </w:p>
        </w:tc>
      </w:tr>
      <w:tr w14:paraId="16F31E13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182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04965979" w14:textId="77777777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enodol i'r pwnc</w:t>
            </w:r>
          </w:p>
        </w:tc>
      </w:tr>
      <w:tr w14:paraId="4F611650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428"/>
        </w:trPr>
        <w:tc>
          <w:tcPr>
            <w:tcW w:w="4962" w:type="dxa"/>
          </w:tcPr>
          <w:p w:rsidR="00577ECC" w:rsidRPr="00737B00" w:rsidP="00577ECC" w14:paraId="1533AAFB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7B0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eini prawf penodol i'r pwnc</w:t>
            </w:r>
          </w:p>
          <w:p w:rsidR="006532CB" w:rsidRPr="00737B00" w:rsidP="006532CB" w14:paraId="3C929FD8" w14:textId="7D66CC4D">
            <w:pPr>
              <w:pStyle w:val="ListParagraph"/>
              <w:tabs>
                <w:tab w:val="left" w:pos="1200"/>
              </w:tabs>
              <w:bidi w:val="0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37B0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1. Sgiliau dadansoddi data cryf </w:t>
            </w:r>
          </w:p>
          <w:p w:rsidR="006532CB" w:rsidRPr="00737B00" w:rsidP="006532CB" w14:paraId="1D557A08" w14:textId="621BED22">
            <w:pPr>
              <w:pStyle w:val="ListParagraph"/>
              <w:tabs>
                <w:tab w:val="left" w:pos="1200"/>
              </w:tabs>
              <w:bidi w:val="0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37B0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2. Profiad o addysgu a goruchwylio traethodau estynedig myfyrwyr </w:t>
            </w:r>
          </w:p>
          <w:p w:rsidR="006532CB" w:rsidRPr="00737B00" w:rsidP="006532CB" w14:paraId="73375633" w14:textId="5880E44F">
            <w:pPr>
              <w:pStyle w:val="ListParagraph"/>
              <w:tabs>
                <w:tab w:val="left" w:pos="1200"/>
              </w:tabs>
              <w:bidi w:val="0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37B0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4. Profiad gyda gweithgareddau maes ac allgymorth </w:t>
            </w:r>
          </w:p>
          <w:p w:rsidR="006532CB" w:rsidRPr="00737B00" w:rsidP="006532CB" w14:paraId="07D56B57" w14:textId="63C39AF1">
            <w:pPr>
              <w:pStyle w:val="ListParagraph"/>
              <w:tabs>
                <w:tab w:val="left" w:pos="1200"/>
              </w:tabs>
              <w:bidi w:val="0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37B0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5. Profiad o ymgysylltu â rhanddeiliaid, yn enwedig y llywodraeth a diwydiant ar feysydd dyfrol</w:t>
            </w:r>
          </w:p>
        </w:tc>
        <w:tc>
          <w:tcPr>
            <w:tcW w:w="5953" w:type="dxa"/>
          </w:tcPr>
          <w:p w:rsidR="00577ECC" w:rsidRPr="00EA353B" w:rsidP="009305C0" w14:paraId="21839112" w14:textId="00BEF6EC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Enghreifftiau o adroddiadau a phapurau a adolygir gan gymheiriaid; cofnod addysgu; Geirdaon.</w:t>
            </w:r>
          </w:p>
        </w:tc>
      </w:tr>
      <w:tr w14:paraId="0C2CA235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182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5AA1CC6F" w14:textId="619FE6C4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Y Gymraeg</w:t>
            </w:r>
          </w:p>
        </w:tc>
      </w:tr>
      <w:tr w14:paraId="73B42FBF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428"/>
        </w:trPr>
        <w:tc>
          <w:tcPr>
            <w:tcW w:w="10915" w:type="dxa"/>
            <w:gridSpan w:val="2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612C8DA0020E410A81F72A97BEA0D26F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4D7297" w:rsidRPr="00737B00" w:rsidP="004D7297" w14:paraId="5DEB141B" w14:textId="7F4D36C8">
                <w:pPr>
                  <w:bidi w:val="0"/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577ECC" w:rsidRPr="00737B00" w:rsidP="009305C0" w14:paraId="5E76B159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ECC" w:rsidP="00737B00" w14:paraId="5C01F696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7B0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737B00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737B0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#</w:t>
            </w:r>
          </w:p>
          <w:p w:rsidR="00737B00" w:rsidRPr="00737B00" w:rsidP="00737B00" w14:paraId="35C2228C" w14:textId="44029B02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3"/>
        <w:tblW w:w="10915" w:type="dxa"/>
        <w:tblInd w:w="-142" w:type="dxa"/>
        <w:tblLayout w:type="fixed"/>
        <w:tblLook w:val="04A0"/>
      </w:tblPr>
      <w:tblGrid>
        <w:gridCol w:w="2481"/>
        <w:gridCol w:w="2481"/>
        <w:gridCol w:w="991"/>
        <w:gridCol w:w="1986"/>
        <w:gridCol w:w="2976"/>
      </w:tblGrid>
      <w:tr w14:paraId="132E28E4" w14:textId="77777777" w:rsidTr="009305C0">
        <w:tblPrEx>
          <w:tblW w:w="10915" w:type="dxa"/>
          <w:tblInd w:w="-142" w:type="dxa"/>
          <w:tblLayout w:type="fixed"/>
          <w:tblLook w:val="04A0"/>
        </w:tblPrEx>
        <w:trPr>
          <w:gridAfter w:val="2"/>
          <w:wAfter w:w="4962" w:type="dxa"/>
          <w:trHeight w:val="532"/>
        </w:trPr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ECC" w:rsidRPr="00EA353B" w:rsidP="009305C0" w14:paraId="629898E3" w14:textId="77777777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14:paraId="7FC31DE6" w14:textId="77777777" w:rsidTr="009305C0">
        <w:tblPrEx>
          <w:tblW w:w="10915" w:type="dxa"/>
          <w:tblInd w:w="-142" w:type="dxa"/>
          <w:tblLayout w:type="fixed"/>
          <w:tblLook w:val="04A0"/>
        </w:tblPrEx>
        <w:trPr>
          <w:trHeight w:val="532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577ECC" w:rsidRPr="00EA353B" w:rsidP="009305C0" w14:paraId="6CE35FEF" w14:textId="77777777">
            <w:pPr>
              <w:tabs>
                <w:tab w:val="left" w:pos="1200"/>
              </w:tabs>
              <w:bidi w:val="0"/>
              <w:ind w:left="360"/>
              <w:jc w:val="center"/>
              <w:rPr>
                <w:rFonts w:eastAsia="Calibri" w:asciiTheme="minorHAnsi" w:hAnsiTheme="minorHAnsi" w:cstheme="minorHAnsi"/>
                <w:sz w:val="20"/>
                <w:highlight w:val="yellow"/>
              </w:rPr>
            </w:pPr>
            <w:r w:rsidRPr="00EA353B">
              <w:rPr>
                <w:rFonts w:eastAsia="Calibri" w:asciiTheme="minorHAnsi" w:hAnsiTheme="minorHAnsi" w:cstheme="minorHAnsi"/>
                <w:noProof/>
                <w:sz w:val="20"/>
                <w:lang w:eastAsia="en-GB"/>
              </w:rPr>
              <w:drawing>
                <wp:inline distT="0" distB="0" distL="0" distR="0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66231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577ECC" w:rsidRPr="00EA353B" w:rsidP="009305C0" w14:paraId="69E43B00" w14:textId="77777777">
            <w:pPr>
              <w:tabs>
                <w:tab w:val="left" w:pos="1200"/>
              </w:tabs>
              <w:bidi w:val="0"/>
              <w:ind w:left="360"/>
              <w:jc w:val="center"/>
              <w:rPr>
                <w:rFonts w:eastAsia="Calibri" w:asciiTheme="minorHAnsi" w:hAnsiTheme="minorHAnsi" w:cstheme="minorHAnsi"/>
                <w:sz w:val="20"/>
                <w:highlight w:val="yellow"/>
              </w:rPr>
            </w:pPr>
            <w:r w:rsidRPr="00EA353B">
              <w:rPr>
                <w:rFonts w:eastAsia="Calibri" w:asciiTheme="minorHAnsi" w:hAnsiTheme="minorHAnsi" w:cstheme="minorHAnsi"/>
                <w:noProof/>
                <w:sz w:val="20"/>
                <w:lang w:eastAsia="en-GB"/>
              </w:rPr>
              <w:drawing>
                <wp:inline distT="0" distB="0" distL="0" distR="0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175889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ECC" w:rsidRPr="00EA353B" w:rsidP="009305C0" w14:paraId="73B84D7B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EA353B">
              <w:rPr>
                <w:rFonts w:asciiTheme="minorHAnsi" w:hAnsiTheme="minorHAnsi" w:cstheme="minorHAnsi"/>
                <w:noProof/>
                <w:sz w:val="20"/>
                <w:lang w:eastAsia="en-GB"/>
              </w:rPr>
              <w:drawing>
                <wp:inline distT="0" distB="0" distL="0" distR="0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961456" name="Picture 7" descr="H:\Vacancies\Masters\logos\HR Research Excellence.jpe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77ECC" w:rsidRPr="00EA353B" w:rsidP="009305C0" w14:paraId="008169C3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EA353B">
              <w:rPr>
                <w:rFonts w:asciiTheme="minorHAnsi" w:hAnsiTheme="minorHAnsi" w:cstheme="minorHAnsi"/>
                <w:noProof/>
                <w:sz w:val="20"/>
                <w:lang w:eastAsia="en-GB"/>
              </w:rPr>
              <w:drawing>
                <wp:inline distT="0" distB="0" distL="0" distR="0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19261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60B" w:rsidRPr="00EA353B" w:rsidP="008E75E6" w14:paraId="1FE162A5" w14:textId="35771FE9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Sect="00AA47D7">
      <w:headerReference w:type="default" r:id="rId12"/>
      <w:footerReference w:type="default" r:id="rId13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7E5B74F-E463-4471-9723-8EBD94717204}"/>
    <w:embedBold r:id="rId2" w:subsetted="1" w:fontKey="{B44BDE7A-7661-4936-AB54-B47BDFBC0F3A}"/>
    <w:embedItalic r:id="rId3" w:subsetted="1" w:fontKey="{2F240CBB-F44F-4779-8B97-C86D092814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08128F26-44F6-40B8-977E-8754F22DD9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572469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B64C5B"/>
    <w:multiLevelType w:val="hybridMultilevel"/>
    <w:tmpl w:val="456486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812BF"/>
    <w:multiLevelType w:val="hybridMultilevel"/>
    <w:tmpl w:val="B706F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45042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E2602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078BA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45149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71"/>
    <w:rsid w:val="004D04E7"/>
    <w:rsid w:val="004D6214"/>
    <w:rsid w:val="004D7297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41DE2"/>
    <w:rsid w:val="005613E7"/>
    <w:rsid w:val="00563F1B"/>
    <w:rsid w:val="00564F99"/>
    <w:rsid w:val="005705E1"/>
    <w:rsid w:val="0057412C"/>
    <w:rsid w:val="00577ECC"/>
    <w:rsid w:val="00580DAC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32CB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37B00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1FA3"/>
    <w:rsid w:val="00A346C2"/>
    <w:rsid w:val="00A45B31"/>
    <w:rsid w:val="00A477C8"/>
    <w:rsid w:val="00A51A27"/>
    <w:rsid w:val="00A54979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06FA8"/>
    <w:rsid w:val="00B11E2D"/>
    <w:rsid w:val="00B17768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5BC8"/>
    <w:rsid w:val="00BB618D"/>
    <w:rsid w:val="00BD03BE"/>
    <w:rsid w:val="00BD15A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DB4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051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0CC"/>
    <w:rsid w:val="00E77801"/>
    <w:rsid w:val="00EA353B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0B2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577ECC"/>
    <w:pPr>
      <w:jc w:val="both"/>
    </w:pPr>
    <w:rPr>
      <w:rFonts w:ascii="Arial" w:hAnsi="Arial" w:cs="Arial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5BC8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12C8DA0020E410A81F72A97BEA0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9B13-3A49-42E9-8DB0-6629D6FF1EA1}"/>
      </w:docPartPr>
      <w:docPartBody>
        <w:p w:rsidR="00C93DB4" w:rsidP="00C93DB4">
          <w:pPr>
            <w:pStyle w:val="612C8DA0020E410A81F72A97BEA0D26F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B4"/>
    <w:rsid w:val="004D0471"/>
    <w:rsid w:val="004D30C7"/>
    <w:rsid w:val="00B17768"/>
    <w:rsid w:val="00B729A6"/>
    <w:rsid w:val="00BD15AE"/>
    <w:rsid w:val="00C93DB4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DB4"/>
    <w:rPr>
      <w:color w:val="666666"/>
    </w:rPr>
  </w:style>
  <w:style w:type="paragraph" w:customStyle="1" w:styleId="612C8DA0020E410A81F72A97BEA0D26F">
    <w:name w:val="612C8DA0020E410A81F72A97BEA0D26F"/>
    <w:rsid w:val="00C93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E3411-E6B5-4F13-8362-CAFC7961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Luca Borger</cp:lastModifiedBy>
  <cp:revision>3</cp:revision>
  <cp:lastPrinted>2019-01-11T13:43:00Z</cp:lastPrinted>
  <dcterms:created xsi:type="dcterms:W3CDTF">2024-06-18T12:37:00Z</dcterms:created>
  <dcterms:modified xsi:type="dcterms:W3CDTF">2024-06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